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03A0" w14:textId="38D376EB" w:rsidR="000D4647" w:rsidRPr="007B73DD" w:rsidRDefault="00000000" w:rsidP="00E501B6">
      <w:pPr>
        <w:outlineLvl w:val="0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7B73DD">
        <w:rPr>
          <w:rFonts w:ascii="Calibri" w:hAnsi="Calibri" w:cs="Arial"/>
          <w:b/>
          <w:color w:val="000000" w:themeColor="text1"/>
          <w:sz w:val="18"/>
          <w:szCs w:val="18"/>
        </w:rPr>
        <w:t xml:space="preserve"> </w:t>
      </w:r>
    </w:p>
    <w:p w14:paraId="2805D94A" w14:textId="02437DB9" w:rsidR="003B0B16" w:rsidRPr="000D7441" w:rsidRDefault="000D7441" w:rsidP="003B0B16">
      <w:pPr>
        <w:jc w:val="both"/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</w:pPr>
      <w:bookmarkStart w:id="0" w:name="_Hlk175860882"/>
      <w:r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Nombre del jefe inmediato</w:t>
      </w:r>
    </w:p>
    <w:p w14:paraId="5C5307E3" w14:textId="2EA0CAD9" w:rsidR="000D4647" w:rsidRPr="007B73DD" w:rsidRDefault="000D7441" w:rsidP="003B0B16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Nombre de la institución o centro de trabajo</w:t>
      </w:r>
      <w:r w:rsidR="00001C93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="00F61962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</w:p>
    <w:bookmarkEnd w:id="0"/>
    <w:p w14:paraId="2202B8C5" w14:textId="77777777" w:rsidR="000D4647" w:rsidRDefault="00000000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P R E S E N T E</w:t>
      </w:r>
    </w:p>
    <w:p w14:paraId="3B33603B" w14:textId="77777777" w:rsidR="008635F4" w:rsidRPr="007B73DD" w:rsidRDefault="008635F4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3E090B52" w14:textId="77777777" w:rsidR="000D4647" w:rsidRPr="007B73DD" w:rsidRDefault="000D4647" w:rsidP="0097003E">
      <w:pPr>
        <w:jc w:val="right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7C042014" w14:textId="3EB4AED6" w:rsidR="000D4647" w:rsidRPr="007B73DD" w:rsidRDefault="007B73DD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El suscrito, Coordinador de la Academia </w:t>
      </w:r>
      <w:r w:rsidR="00E705C8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de </w:t>
      </w:r>
      <w:r w:rsidRPr="007B73DD">
        <w:rPr>
          <w:rFonts w:ascii="Calibri" w:hAnsi="Calibri" w:cs="Arial"/>
          <w:i/>
          <w:color w:val="000000" w:themeColor="text1"/>
          <w:sz w:val="22"/>
          <w:szCs w:val="22"/>
          <w:lang w:val="es-ES_tradnl"/>
        </w:rPr>
        <w:t>Servicio Social</w:t>
      </w:r>
      <w:r w:rsidR="00E705C8">
        <w:rPr>
          <w:rFonts w:ascii="Calibri" w:hAnsi="Calibri" w:cs="Arial"/>
          <w:i/>
          <w:color w:val="000000" w:themeColor="text1"/>
          <w:sz w:val="22"/>
          <w:szCs w:val="22"/>
          <w:lang w:val="es-ES_tradnl"/>
        </w:rPr>
        <w:t xml:space="preserve"> </w:t>
      </w:r>
      <w:r w:rsidR="00E705C8" w:rsidRPr="00336BE2">
        <w:rPr>
          <w:rFonts w:ascii="Calibri" w:hAnsi="Calibri" w:cs="Arial"/>
          <w:iCs/>
          <w:color w:val="000000" w:themeColor="text1"/>
          <w:sz w:val="22"/>
          <w:szCs w:val="22"/>
          <w:lang w:val="es-ES_tradnl"/>
        </w:rPr>
        <w:t xml:space="preserve">de la Licenciatura en </w:t>
      </w:r>
      <w:r w:rsidR="00336BE2" w:rsidRPr="00336BE2">
        <w:rPr>
          <w:rFonts w:ascii="Calibri" w:hAnsi="Calibri" w:cs="Arial"/>
          <w:iCs/>
          <w:color w:val="000000" w:themeColor="text1"/>
          <w:sz w:val="22"/>
          <w:szCs w:val="22"/>
          <w:lang w:val="es-ES_tradnl"/>
        </w:rPr>
        <w:t>Estadística</w:t>
      </w:r>
      <w:r w:rsidR="00336BE2">
        <w:rPr>
          <w:rFonts w:ascii="Calibri" w:hAnsi="Calibri" w:cs="Arial"/>
          <w:i/>
          <w:color w:val="000000" w:themeColor="text1"/>
          <w:sz w:val="22"/>
          <w:szCs w:val="22"/>
          <w:lang w:val="es-ES_tradnl"/>
        </w:rPr>
        <w:t xml:space="preserve"> </w:t>
      </w:r>
      <w:r w:rsidR="00336BE2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de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la Universidad Veracruzana, presenta a sus finas atenciones</w:t>
      </w:r>
      <w:r w:rsidR="00336BE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a</w:t>
      </w:r>
      <w:r w:rsidR="00501A23">
        <w:rPr>
          <w:rFonts w:ascii="Calibri" w:hAnsi="Calibri" w:cs="Arial"/>
          <w:color w:val="000000" w:themeColor="text1"/>
          <w:sz w:val="22"/>
          <w:szCs w:val="22"/>
          <w:lang w:val="es-ES_tradnl"/>
        </w:rPr>
        <w:t>l(a)</w:t>
      </w:r>
      <w:r w:rsidR="003B0B16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C. </w:t>
      </w:r>
      <w:r w:rsidR="000D7441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Nombre del alumno(a)</w:t>
      </w:r>
      <w:r w:rsidR="0024105E">
        <w:rPr>
          <w:rFonts w:ascii="Calibri" w:hAnsi="Calibri" w:cs="Arial"/>
          <w:color w:val="000000" w:themeColor="text1"/>
          <w:sz w:val="22"/>
          <w:szCs w:val="22"/>
          <w:lang w:val="es-ES_tradnl"/>
        </w:rPr>
        <w:t>,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estudiante </w:t>
      </w:r>
      <w:r w:rsidR="008947B4">
        <w:rPr>
          <w:rFonts w:ascii="Calibri" w:hAnsi="Calibri" w:cs="Arial"/>
          <w:color w:val="000000" w:themeColor="text1"/>
          <w:sz w:val="22"/>
          <w:szCs w:val="22"/>
          <w:lang w:val="es-ES_tradnl"/>
        </w:rPr>
        <w:t>de dicho programa educativo</w:t>
      </w:r>
      <w:r w:rsidR="00C22A29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, 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con número de matrícula </w:t>
      </w:r>
      <w:r w:rsidR="00F55BA9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S</w:t>
      </w:r>
      <w:r w:rsidR="000D7441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########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, quien </w:t>
      </w:r>
      <w:r w:rsidR="008947B4">
        <w:rPr>
          <w:rFonts w:ascii="Calibri" w:hAnsi="Calibri" w:cs="Arial"/>
          <w:color w:val="000000" w:themeColor="text1"/>
          <w:sz w:val="22"/>
          <w:szCs w:val="22"/>
          <w:lang w:val="es-ES_tradnl"/>
        </w:rPr>
        <w:t>tiene interés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en realizar </w:t>
      </w:r>
      <w:r w:rsidR="00001C93">
        <w:rPr>
          <w:rFonts w:ascii="Calibri" w:hAnsi="Calibri" w:cs="Arial"/>
          <w:color w:val="000000" w:themeColor="text1"/>
          <w:sz w:val="22"/>
          <w:szCs w:val="22"/>
          <w:lang w:val="es-ES_tradnl"/>
        </w:rPr>
        <w:t>el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servicio social en la </w:t>
      </w:r>
      <w:r w:rsidR="006D61D2">
        <w:rPr>
          <w:rFonts w:ascii="Calibri" w:hAnsi="Calibri" w:cs="Arial"/>
          <w:color w:val="000000" w:themeColor="text1"/>
          <w:sz w:val="22"/>
          <w:szCs w:val="22"/>
          <w:lang w:val="es-ES_tradnl"/>
        </w:rPr>
        <w:t>entidad</w:t>
      </w:r>
      <w:r w:rsidR="00E2646F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a su digno cargo.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</w:p>
    <w:p w14:paraId="18698A01" w14:textId="291A987B" w:rsidR="000D4647" w:rsidRPr="007B73DD" w:rsidRDefault="000D4647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285999EC" w14:textId="2F66F4F2" w:rsidR="00260044" w:rsidRPr="00260044" w:rsidRDefault="00260044" w:rsidP="00260044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 </w:t>
      </w:r>
      <w:r w:rsidRPr="00260044">
        <w:rPr>
          <w:rFonts w:asciiTheme="minorHAnsi" w:hAnsiTheme="minorHAnsi" w:cstheme="minorHAnsi"/>
          <w:sz w:val="22"/>
          <w:szCs w:val="22"/>
        </w:rPr>
        <w:t>Le pido</w:t>
      </w:r>
      <w:r>
        <w:rPr>
          <w:rFonts w:asciiTheme="minorHAnsi" w:hAnsiTheme="minorHAnsi" w:cstheme="minorHAnsi"/>
          <w:sz w:val="22"/>
          <w:szCs w:val="22"/>
        </w:rPr>
        <w:t xml:space="preserve"> a usted</w:t>
      </w:r>
      <w:r w:rsidRPr="00260044">
        <w:rPr>
          <w:rFonts w:asciiTheme="minorHAnsi" w:hAnsiTheme="minorHAnsi" w:cstheme="minorHAnsi"/>
          <w:sz w:val="22"/>
          <w:szCs w:val="22"/>
        </w:rPr>
        <w:t xml:space="preserve"> de manera muy atenta, en caso de aceptar la colaboración de</w:t>
      </w:r>
      <w:r w:rsidR="00501A23">
        <w:rPr>
          <w:rFonts w:asciiTheme="minorHAnsi" w:hAnsiTheme="minorHAnsi" w:cstheme="minorHAnsi"/>
          <w:sz w:val="22"/>
          <w:szCs w:val="22"/>
        </w:rPr>
        <w:t xml:space="preserve">l </w:t>
      </w:r>
      <w:r w:rsidRPr="00260044">
        <w:rPr>
          <w:rFonts w:asciiTheme="minorHAnsi" w:hAnsiTheme="minorHAnsi" w:cstheme="minorHAnsi"/>
          <w:sz w:val="22"/>
          <w:szCs w:val="22"/>
        </w:rPr>
        <w:t>citad</w:t>
      </w:r>
      <w:r w:rsidR="00501A23">
        <w:rPr>
          <w:rFonts w:asciiTheme="minorHAnsi" w:hAnsiTheme="minorHAnsi" w:cstheme="minorHAnsi"/>
          <w:sz w:val="22"/>
          <w:szCs w:val="22"/>
        </w:rPr>
        <w:t>o</w:t>
      </w:r>
      <w:r w:rsidRPr="00260044">
        <w:rPr>
          <w:rFonts w:asciiTheme="minorHAnsi" w:hAnsiTheme="minorHAnsi" w:cstheme="minorHAnsi"/>
          <w:sz w:val="22"/>
          <w:szCs w:val="22"/>
        </w:rPr>
        <w:t xml:space="preserve"> estudiante, se le asignen funciones y actividades relacionadas con su perfil profesional, ya que es un requisito académico al que se le da seguimiento, supervisión y asesoría por parte de los profesores a cargo del servicio social de esta facultad</w:t>
      </w:r>
      <w:r w:rsidR="005B4F3E">
        <w:rPr>
          <w:rFonts w:asciiTheme="minorHAnsi" w:hAnsiTheme="minorHAnsi" w:cstheme="minorHAnsi"/>
          <w:sz w:val="22"/>
          <w:szCs w:val="22"/>
        </w:rPr>
        <w:t>,</w:t>
      </w:r>
      <w:r w:rsidRPr="00260044">
        <w:rPr>
          <w:rFonts w:asciiTheme="minorHAnsi" w:hAnsiTheme="minorHAnsi" w:cstheme="minorHAnsi"/>
          <w:sz w:val="22"/>
          <w:szCs w:val="22"/>
        </w:rPr>
        <w:t xml:space="preserve"> 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además de solicitarle la revisión y respeto de su horario de clases</w:t>
      </w: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>.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</w:p>
    <w:p w14:paraId="03775D3E" w14:textId="0D24608D" w:rsidR="000D4647" w:rsidRDefault="00260044" w:rsidP="0061656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7410570"/>
      <w:r w:rsidRPr="00260044">
        <w:rPr>
          <w:rFonts w:asciiTheme="minorHAnsi" w:hAnsiTheme="minorHAnsi" w:cstheme="minorHAnsi"/>
          <w:sz w:val="22"/>
          <w:szCs w:val="22"/>
        </w:rPr>
        <w:t xml:space="preserve">       De la misma forma le comunico que de acuerdo con la normatividad relativa a este ejercicio de la etapa final de formación profesional de nuestros estudiantes, el servicio social se cursar</w:t>
      </w:r>
      <w:r w:rsidR="00740956">
        <w:rPr>
          <w:rFonts w:asciiTheme="minorHAnsi" w:hAnsiTheme="minorHAnsi" w:cstheme="minorHAnsi"/>
          <w:sz w:val="22"/>
          <w:szCs w:val="22"/>
        </w:rPr>
        <w:t>á</w:t>
      </w:r>
      <w:r w:rsidRPr="00260044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260044">
        <w:rPr>
          <w:rFonts w:asciiTheme="minorHAnsi" w:hAnsiTheme="minorHAnsi" w:cstheme="minorHAnsi"/>
          <w:sz w:val="22"/>
          <w:szCs w:val="22"/>
        </w:rPr>
        <w:t>en dos periodos escolares continuos</w:t>
      </w:r>
      <w:r w:rsidR="00E55763">
        <w:rPr>
          <w:rFonts w:asciiTheme="minorHAnsi" w:hAnsiTheme="minorHAnsi" w:cstheme="minorHAnsi"/>
          <w:sz w:val="22"/>
          <w:szCs w:val="22"/>
        </w:rPr>
        <w:t>,</w:t>
      </w:r>
      <w:r w:rsidRPr="00260044">
        <w:rPr>
          <w:rFonts w:asciiTheme="minorHAnsi" w:hAnsiTheme="minorHAnsi" w:cstheme="minorHAnsi"/>
          <w:sz w:val="22"/>
          <w:szCs w:val="22"/>
        </w:rPr>
        <w:t xml:space="preserve"> cubriendo el total de 480 horas. Por lo tanto, su liberación deberá realizarse en el mes de </w:t>
      </w:r>
      <w:r w:rsidR="000D7441" w:rsidRPr="000D7441">
        <w:rPr>
          <w:rFonts w:asciiTheme="minorHAnsi" w:hAnsiTheme="minorHAnsi" w:cstheme="minorHAnsi"/>
          <w:sz w:val="22"/>
          <w:szCs w:val="22"/>
          <w:highlight w:val="yellow"/>
        </w:rPr>
        <w:t>xxxxxx</w:t>
      </w:r>
      <w:r w:rsidRPr="00260044">
        <w:rPr>
          <w:rFonts w:asciiTheme="minorHAnsi" w:hAnsiTheme="minorHAnsi" w:cstheme="minorHAnsi"/>
          <w:sz w:val="22"/>
          <w:szCs w:val="22"/>
        </w:rPr>
        <w:t xml:space="preserve"> de </w:t>
      </w:r>
      <w:r w:rsidRPr="000D7441">
        <w:rPr>
          <w:rFonts w:asciiTheme="minorHAnsi" w:hAnsiTheme="minorHAnsi" w:cstheme="minorHAnsi"/>
          <w:sz w:val="22"/>
          <w:szCs w:val="22"/>
          <w:highlight w:val="yellow"/>
        </w:rPr>
        <w:t>202</w:t>
      </w:r>
      <w:r w:rsidR="000D7441" w:rsidRPr="000D7441">
        <w:rPr>
          <w:rFonts w:asciiTheme="minorHAnsi" w:hAnsiTheme="minorHAnsi" w:cstheme="minorHAnsi"/>
          <w:sz w:val="22"/>
          <w:szCs w:val="22"/>
          <w:highlight w:val="yellow"/>
        </w:rPr>
        <w:t>#</w:t>
      </w:r>
      <w:r w:rsidRPr="00260044">
        <w:rPr>
          <w:rFonts w:asciiTheme="minorHAnsi" w:hAnsiTheme="minorHAnsi" w:cstheme="minorHAnsi"/>
          <w:sz w:val="22"/>
          <w:szCs w:val="22"/>
        </w:rPr>
        <w:t>.</w:t>
      </w:r>
    </w:p>
    <w:p w14:paraId="4A1AADB5" w14:textId="4B6E4F53" w:rsidR="0081001E" w:rsidRPr="00616565" w:rsidRDefault="0081001E" w:rsidP="0061656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044">
        <w:rPr>
          <w:rFonts w:asciiTheme="minorHAnsi" w:hAnsiTheme="minorHAnsi" w:cstheme="minorHAnsi"/>
          <w:sz w:val="22"/>
          <w:szCs w:val="22"/>
        </w:rPr>
        <w:t xml:space="preserve">       </w:t>
      </w:r>
      <w:r w:rsidR="005451E0">
        <w:rPr>
          <w:rFonts w:asciiTheme="minorHAnsi" w:hAnsiTheme="minorHAnsi" w:cstheme="minorHAnsi"/>
          <w:sz w:val="22"/>
          <w:szCs w:val="22"/>
        </w:rPr>
        <w:t xml:space="preserve"> </w:t>
      </w:r>
      <w:r w:rsidRPr="0081001E">
        <w:rPr>
          <w:rFonts w:asciiTheme="minorHAnsi" w:hAnsiTheme="minorHAnsi" w:cstheme="minorHAnsi"/>
          <w:sz w:val="22"/>
          <w:szCs w:val="22"/>
        </w:rPr>
        <w:t xml:space="preserve">No dudando en poder contribuir a través de la competencia laboral de nuestros estudiantes al logro de </w:t>
      </w:r>
      <w:r w:rsidR="005B4F3E">
        <w:rPr>
          <w:rFonts w:asciiTheme="minorHAnsi" w:hAnsiTheme="minorHAnsi" w:cstheme="minorHAnsi"/>
          <w:sz w:val="22"/>
          <w:szCs w:val="22"/>
        </w:rPr>
        <w:t>los</w:t>
      </w:r>
      <w:r w:rsidRPr="0081001E">
        <w:rPr>
          <w:rFonts w:asciiTheme="minorHAnsi" w:hAnsiTheme="minorHAnsi" w:cstheme="minorHAnsi"/>
          <w:sz w:val="22"/>
          <w:szCs w:val="22"/>
        </w:rPr>
        <w:t xml:space="preserve"> objetivos institucionales, me suscribo a su amable disposición.</w:t>
      </w:r>
    </w:p>
    <w:p w14:paraId="65E5FC2E" w14:textId="6B00500D" w:rsidR="00D15ADC" w:rsidRPr="007B73DD" w:rsidRDefault="00616565" w:rsidP="00E21FD0">
      <w:pPr>
        <w:spacing w:before="240" w:after="240"/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       </w:t>
      </w:r>
      <w:r w:rsidR="00D15ADC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 </w:t>
      </w:r>
      <w:bookmarkStart w:id="2" w:name="_Hlk177410606"/>
    </w:p>
    <w:bookmarkEnd w:id="2"/>
    <w:p w14:paraId="43084F0C" w14:textId="77777777" w:rsidR="00D15ADC" w:rsidRPr="007B73DD" w:rsidRDefault="00D15ADC" w:rsidP="00D15ADC">
      <w:pPr>
        <w:spacing w:before="240"/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367EDE8E" w14:textId="77777777" w:rsidR="000D4647" w:rsidRPr="007B73DD" w:rsidRDefault="000D4647">
      <w:pPr>
        <w:jc w:val="both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3C2CAD33" w14:textId="77777777" w:rsidR="000D4647" w:rsidRPr="007B73DD" w:rsidRDefault="00000000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A T E N T A M E N T E</w:t>
      </w:r>
    </w:p>
    <w:p w14:paraId="4B46D4B9" w14:textId="2756D929" w:rsidR="000D4647" w:rsidRPr="007B73DD" w:rsidRDefault="00000000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Xalapa, Ver</w:t>
      </w:r>
      <w:r w:rsidR="00FF4BA6">
        <w:rPr>
          <w:rFonts w:ascii="Calibri" w:hAnsi="Calibri" w:cs="Arial"/>
          <w:color w:val="000000" w:themeColor="text1"/>
          <w:sz w:val="22"/>
          <w:szCs w:val="22"/>
          <w:lang w:val="es-ES_tradnl"/>
        </w:rPr>
        <w:t>acruz, a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="000D7441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##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 </w:t>
      </w:r>
      <w:r w:rsidR="000D7441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xxxxxxx</w:t>
      </w: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 </w:t>
      </w:r>
      <w:r w:rsidR="00297C76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202</w:t>
      </w:r>
      <w:r w:rsidR="000D7441" w:rsidRPr="000D7441">
        <w:rPr>
          <w:rFonts w:ascii="Calibri" w:hAnsi="Calibri" w:cs="Arial"/>
          <w:color w:val="000000" w:themeColor="text1"/>
          <w:sz w:val="22"/>
          <w:szCs w:val="22"/>
          <w:highlight w:val="yellow"/>
          <w:lang w:val="es-ES_tradnl"/>
        </w:rPr>
        <w:t>#</w:t>
      </w:r>
    </w:p>
    <w:p w14:paraId="775BA1C2" w14:textId="77777777" w:rsidR="000D4647" w:rsidRPr="007B73DD" w:rsidRDefault="000D4647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1159868A" w14:textId="77777777" w:rsidR="000D4647" w:rsidRPr="007B73DD" w:rsidRDefault="000D4647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328B27BD" w14:textId="77777777" w:rsidR="000D4647" w:rsidRPr="007B73DD" w:rsidRDefault="00000000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_________________________________</w:t>
      </w:r>
    </w:p>
    <w:p w14:paraId="1F803BB4" w14:textId="560D8887" w:rsidR="000D4647" w:rsidRPr="007B73DD" w:rsidRDefault="00740956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>Dr.</w:t>
      </w:r>
      <w:r w:rsidR="00297C76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="00CF350B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>Víctor</w:t>
      </w:r>
      <w:r w:rsidR="00297C76" w:rsidRPr="007B73DD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Manuel Méndez Sánchez</w:t>
      </w:r>
    </w:p>
    <w:p w14:paraId="2474C4EF" w14:textId="6FF2BA6B" w:rsidR="000D4647" w:rsidRPr="007B73DD" w:rsidRDefault="000D4647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sectPr w:rsidR="000D4647" w:rsidRPr="007B73DD">
      <w:headerReference w:type="default" r:id="rId8"/>
      <w:type w:val="continuous"/>
      <w:pgSz w:w="12240" w:h="15840"/>
      <w:pgMar w:top="2268" w:right="1418" w:bottom="113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884B" w14:textId="77777777" w:rsidR="007B20A0" w:rsidRDefault="007B20A0">
      <w:r>
        <w:separator/>
      </w:r>
    </w:p>
  </w:endnote>
  <w:endnote w:type="continuationSeparator" w:id="0">
    <w:p w14:paraId="7163799F" w14:textId="77777777" w:rsidR="007B20A0" w:rsidRDefault="007B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10D3" w14:textId="77777777" w:rsidR="007B20A0" w:rsidRDefault="007B20A0">
      <w:r>
        <w:separator/>
      </w:r>
    </w:p>
  </w:footnote>
  <w:footnote w:type="continuationSeparator" w:id="0">
    <w:p w14:paraId="0B587A07" w14:textId="77777777" w:rsidR="007B20A0" w:rsidRDefault="007B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6D8E" w14:textId="77777777" w:rsidR="000D4647" w:rsidRDefault="00000000">
    <w:pPr>
      <w:pStyle w:val="Encabezado"/>
      <w:rPr>
        <w:sz w:val="19"/>
        <w:szCs w:val="19"/>
      </w:rPr>
    </w:pPr>
    <w:r>
      <w:rPr>
        <w:noProof/>
        <w:sz w:val="19"/>
        <w:szCs w:val="19"/>
        <w:lang w:eastAsia="es-MX"/>
      </w:rPr>
      <w:drawing>
        <wp:anchor distT="0" distB="0" distL="114300" distR="114300" simplePos="0" relativeHeight="251659264" behindDoc="1" locked="0" layoutInCell="1" allowOverlap="1" wp14:anchorId="0761B6B3" wp14:editId="4AAAB1B1">
          <wp:simplePos x="0" y="0"/>
          <wp:positionH relativeFrom="column">
            <wp:posOffset>5034915</wp:posOffset>
          </wp:positionH>
          <wp:positionV relativeFrom="paragraph">
            <wp:posOffset>3810</wp:posOffset>
          </wp:positionV>
          <wp:extent cx="825500" cy="717550"/>
          <wp:effectExtent l="0" t="0" r="0" b="0"/>
          <wp:wrapTight wrapText="bothSides">
            <wp:wrapPolygon edited="0">
              <wp:start x="0" y="0"/>
              <wp:lineTo x="0" y="21218"/>
              <wp:lineTo x="20935" y="21218"/>
              <wp:lineTo x="2093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9"/>
        <w:szCs w:val="19"/>
      </w:rPr>
      <w:t xml:space="preserve">                                          </w:t>
    </w:r>
  </w:p>
  <w:p w14:paraId="04F3B423" w14:textId="77777777" w:rsidR="000D4647" w:rsidRDefault="00000000">
    <w:pPr>
      <w:pStyle w:val="Encabezado"/>
      <w:rPr>
        <w:sz w:val="23"/>
        <w:szCs w:val="23"/>
      </w:rPr>
    </w:pPr>
    <w:r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FA3C7" wp14:editId="15FECD95">
              <wp:simplePos x="0" y="0"/>
              <wp:positionH relativeFrom="column">
                <wp:posOffset>4411345</wp:posOffset>
              </wp:positionH>
              <wp:positionV relativeFrom="paragraph">
                <wp:posOffset>636270</wp:posOffset>
              </wp:positionV>
              <wp:extent cx="1786890" cy="1908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6694B" w14:textId="1CB0EA0A" w:rsidR="000D4647" w:rsidRDefault="00000000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 xml:space="preserve">Facultad de </w:t>
                          </w:r>
                          <w:r w:rsidR="00E501B6">
                            <w:rPr>
                              <w:rFonts w:ascii="Gill Sans MT" w:hAnsi="Gill Sans MT"/>
                              <w:b/>
                              <w:sz w:val="13"/>
                              <w:szCs w:val="13"/>
                              <w:lang w:val="es-ES"/>
                            </w:rPr>
                            <w:t>Estadística e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FA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7.35pt;margin-top:50.1pt;width:140.7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" filled="f" stroked="f">
              <v:textbox>
                <w:txbxContent>
                  <w:p w14:paraId="5E86694B" w14:textId="1CB0EA0A" w:rsidR="000D4647" w:rsidRDefault="00000000">
                    <w:pPr>
                      <w:jc w:val="center"/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 xml:space="preserve">Facultad de </w:t>
                    </w:r>
                    <w:r w:rsidR="00E501B6">
                      <w:rPr>
                        <w:rFonts w:ascii="Gill Sans MT" w:hAnsi="Gill Sans MT"/>
                        <w:b/>
                        <w:sz w:val="13"/>
                        <w:szCs w:val="13"/>
                        <w:lang w:val="es-ES"/>
                      </w:rPr>
                      <w:t>Estadística e Infor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15DD0" wp14:editId="350893F6">
              <wp:simplePos x="0" y="0"/>
              <wp:positionH relativeFrom="column">
                <wp:posOffset>4824730</wp:posOffset>
              </wp:positionH>
              <wp:positionV relativeFrom="paragraph">
                <wp:posOffset>636270</wp:posOffset>
              </wp:positionV>
              <wp:extent cx="1272540" cy="0"/>
              <wp:effectExtent l="5080" t="7620" r="8255" b="1143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1" o:spid="_x0000_s1026" o:spt="32" type="#_x0000_t32" style="position:absolute;left:0pt;margin-left:379.9pt;margin-top:50.1pt;height:0pt;width:100.2pt;z-index:251658240;mso-width-relative:page;mso-height-relative:page;" filled="f" stroked="t" coordsize="21600,21600" o:gfxdata="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7t3mwNcAAAALAQAADwAAAAAAAAABACAAAAAiAAAAZHJzL2Rvd25yZXYueG1sUEsBAhQA&#10;FAAAAAgAh07iQOVG7fq6AQAAZQMAAA4AAAAAAAAAAQAgAAAAJgEAAGRycy9lMm9Eb2MueG1sUEsF&#10;BgAAAAAGAAYAWQEAAFI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  <w:sz w:val="19"/>
        <w:szCs w:val="19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2112F7" wp14:editId="00E14E53">
              <wp:simplePos x="0" y="0"/>
              <wp:positionH relativeFrom="column">
                <wp:posOffset>-1340485</wp:posOffset>
              </wp:positionH>
              <wp:positionV relativeFrom="paragraph">
                <wp:posOffset>3022600</wp:posOffset>
              </wp:positionV>
              <wp:extent cx="1259205" cy="2557780"/>
              <wp:effectExtent l="2540" t="3175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255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21C079" w14:textId="51079B68" w:rsidR="000D4647" w:rsidRPr="00E501B6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E501B6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  <w:t>Facultad de Estadística e Informática</w:t>
                          </w:r>
                        </w:p>
                        <w:p w14:paraId="16D1D920" w14:textId="77777777" w:rsidR="00EA2028" w:rsidRPr="00E501B6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E501B6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  <w:t>Dirección</w:t>
                          </w:r>
                        </w:p>
                        <w:p w14:paraId="49EBDD8C" w14:textId="7C213D20" w:rsidR="00EA2028" w:rsidRPr="00E501B6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E501B6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  <w:t>Av. Xalapa Esq. Ávila Camacho S/N Col. Obrero Campesina C.P91020</w:t>
                          </w:r>
                        </w:p>
                        <w:p w14:paraId="4CE1CEC1" w14:textId="77777777" w:rsidR="000D4647" w:rsidRPr="00E501B6" w:rsidRDefault="00000000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E501B6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  <w:t>Xalapa de Enríquez Veracruz, México</w:t>
                          </w:r>
                        </w:p>
                        <w:p w14:paraId="0DC59211" w14:textId="77777777" w:rsidR="000D4647" w:rsidRPr="00E501B6" w:rsidRDefault="000D4647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F814262" w14:textId="77777777" w:rsidR="000D4647" w:rsidRPr="00E501B6" w:rsidRDefault="000D4647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4CDC89E2" w14:textId="77777777" w:rsidR="000D4647" w:rsidRPr="00E501B6" w:rsidRDefault="00000000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E501B6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s-ES_tradnl"/>
                            </w:rPr>
                            <w:t>Teléfonos</w:t>
                          </w:r>
                        </w:p>
                        <w:p w14:paraId="43A28CAD" w14:textId="6C42CCD1" w:rsidR="000D4647" w:rsidRPr="007B73DD" w:rsidRDefault="00000000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(228) 842.17.</w:t>
                          </w:r>
                          <w:r w:rsidR="00EA2028"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</w:p>
                        <w:p w14:paraId="49387023" w14:textId="54B73AB3" w:rsidR="000D4647" w:rsidRPr="007B73DD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Exts. 14155, 14250,</w:t>
                          </w:r>
                        </w:p>
                        <w:p w14:paraId="1453CC5B" w14:textId="4E8AD2D0" w:rsidR="00EA2028" w:rsidRPr="007B73DD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4108, 14206</w:t>
                          </w:r>
                        </w:p>
                        <w:p w14:paraId="3EC651BA" w14:textId="29BABE18" w:rsidR="00EA2028" w:rsidRPr="007B73DD" w:rsidRDefault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</w:p>
                        <w:p w14:paraId="7B02E17E" w14:textId="12DFC1FD" w:rsidR="00EA2028" w:rsidRPr="007B73DD" w:rsidRDefault="00EA2028" w:rsidP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(228) 814.99.90</w:t>
                          </w:r>
                        </w:p>
                        <w:p w14:paraId="2D21C507" w14:textId="03906747" w:rsidR="00EA2028" w:rsidRPr="007B73DD" w:rsidRDefault="00EA2028" w:rsidP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BFEF531" w14:textId="77777777" w:rsidR="00EA2028" w:rsidRPr="007B73DD" w:rsidRDefault="00EA2028" w:rsidP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Internet</w:t>
                          </w:r>
                        </w:p>
                        <w:p w14:paraId="55D6B814" w14:textId="62D261BA" w:rsidR="00EA2028" w:rsidRPr="007B73DD" w:rsidRDefault="00EA2028" w:rsidP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Pr="007B73DD">
                              <w:rPr>
                                <w:rStyle w:val="Hipervnculo"/>
                                <w:rFonts w:ascii="Gill Sans MT" w:hAnsi="Gill Sans MT" w:cs="Arial"/>
                                <w:sz w:val="16"/>
                                <w:szCs w:val="16"/>
                                <w:lang w:val="en-US"/>
                              </w:rPr>
                              <w:t>fei@uv.mx</w:t>
                            </w:r>
                          </w:hyperlink>
                        </w:p>
                        <w:p w14:paraId="3B39D976" w14:textId="53E03157" w:rsidR="00EA2028" w:rsidRPr="007B73DD" w:rsidRDefault="00EA2028" w:rsidP="00EA2028">
                          <w:pPr>
                            <w:pStyle w:val="Piedepgina"/>
                            <w:tabs>
                              <w:tab w:val="clear" w:pos="8838"/>
                              <w:tab w:val="right" w:pos="8647"/>
                            </w:tabs>
                            <w:jc w:val="right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http.//www.uv.com.mx/fei</w:t>
                          </w:r>
                          <w:r w:rsidR="00D0408B" w:rsidRPr="007B73D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2112F7" id="Text Box 9" o:spid="_x0000_s1027" type="#_x0000_t202" style="position:absolute;margin-left:-105.55pt;margin-top:238pt;width:99.15pt;height:20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" stroked="f">
              <v:textbox>
                <w:txbxContent>
                  <w:p w14:paraId="7F21C079" w14:textId="51079B68" w:rsidR="000D4647" w:rsidRPr="00E501B6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  <w:r w:rsidRPr="00E501B6"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  <w:t>Facultad de Estadística e Informática</w:t>
                    </w:r>
                  </w:p>
                  <w:p w14:paraId="16D1D920" w14:textId="77777777" w:rsidR="00EA2028" w:rsidRPr="00E501B6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  <w:r w:rsidRPr="00E501B6"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  <w:t>Dirección</w:t>
                    </w:r>
                  </w:p>
                  <w:p w14:paraId="49EBDD8C" w14:textId="7C213D20" w:rsidR="00EA2028" w:rsidRPr="00E501B6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  <w:r w:rsidRPr="00E501B6"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  <w:t>Av. Xalapa Esq. Ávila Camacho S/N Col. Obrero Campesina C.P91020</w:t>
                    </w:r>
                  </w:p>
                  <w:p w14:paraId="4CE1CEC1" w14:textId="77777777" w:rsidR="000D4647" w:rsidRPr="00E501B6" w:rsidRDefault="00000000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  <w:r w:rsidRPr="00E501B6"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  <w:t>Xalapa de Enríquez Veracruz, México</w:t>
                    </w:r>
                  </w:p>
                  <w:p w14:paraId="0DC59211" w14:textId="77777777" w:rsidR="000D4647" w:rsidRPr="00E501B6" w:rsidRDefault="000D4647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</w:p>
                  <w:p w14:paraId="6F814262" w14:textId="77777777" w:rsidR="000D4647" w:rsidRPr="00E501B6" w:rsidRDefault="000D4647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s-ES_tradnl"/>
                      </w:rPr>
                    </w:pPr>
                  </w:p>
                  <w:p w14:paraId="4CDC89E2" w14:textId="77777777" w:rsidR="000D4647" w:rsidRPr="00E501B6" w:rsidRDefault="00000000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s-ES_tradnl"/>
                      </w:rPr>
                    </w:pPr>
                    <w:r w:rsidRPr="00E501B6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s-ES_tradnl"/>
                      </w:rPr>
                      <w:t>Teléfonos</w:t>
                    </w:r>
                  </w:p>
                  <w:p w14:paraId="43A28CAD" w14:textId="6C42CCD1" w:rsidR="000D4647" w:rsidRPr="007B73DD" w:rsidRDefault="00000000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(228) 842.17.</w:t>
                    </w:r>
                    <w:r w:rsidR="00EA2028"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0</w:t>
                    </w:r>
                  </w:p>
                  <w:p w14:paraId="49387023" w14:textId="54B73AB3" w:rsidR="000D4647" w:rsidRPr="007B73DD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Exts</w:t>
                    </w:r>
                    <w:proofErr w:type="spellEnd"/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 14155, 14250,</w:t>
                    </w:r>
                  </w:p>
                  <w:p w14:paraId="1453CC5B" w14:textId="4E8AD2D0" w:rsidR="00EA2028" w:rsidRPr="007B73DD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4108, 14206</w:t>
                    </w:r>
                  </w:p>
                  <w:p w14:paraId="3EC651BA" w14:textId="29BABE18" w:rsidR="00EA2028" w:rsidRPr="007B73DD" w:rsidRDefault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ax</w:t>
                    </w:r>
                  </w:p>
                  <w:p w14:paraId="7B02E17E" w14:textId="12DFC1FD" w:rsidR="00EA2028" w:rsidRPr="007B73DD" w:rsidRDefault="00EA2028" w:rsidP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(228) 814.99.90</w:t>
                    </w:r>
                  </w:p>
                  <w:p w14:paraId="2D21C507" w14:textId="03906747" w:rsidR="00EA2028" w:rsidRPr="007B73DD" w:rsidRDefault="00EA2028" w:rsidP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14:paraId="4BFEF531" w14:textId="77777777" w:rsidR="00EA2028" w:rsidRPr="007B73DD" w:rsidRDefault="00EA2028" w:rsidP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Internet</w:t>
                    </w:r>
                  </w:p>
                  <w:p w14:paraId="55D6B814" w14:textId="62D261BA" w:rsidR="00EA2028" w:rsidRPr="007B73DD" w:rsidRDefault="00EA2028" w:rsidP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Pr="007B73DD">
                        <w:rPr>
                          <w:rStyle w:val="Hipervnculo"/>
                          <w:rFonts w:ascii="Gill Sans MT" w:hAnsi="Gill Sans MT" w:cs="Arial"/>
                          <w:sz w:val="16"/>
                          <w:szCs w:val="16"/>
                          <w:lang w:val="en-US"/>
                        </w:rPr>
                        <w:t>fei@uv.mx</w:t>
                      </w:r>
                    </w:hyperlink>
                  </w:p>
                  <w:p w14:paraId="3B39D976" w14:textId="53E03157" w:rsidR="00EA2028" w:rsidRPr="007B73DD" w:rsidRDefault="00EA2028" w:rsidP="00EA2028">
                    <w:pPr>
                      <w:pStyle w:val="Piedepgina"/>
                      <w:tabs>
                        <w:tab w:val="clear" w:pos="8838"/>
                        <w:tab w:val="right" w:pos="8647"/>
                      </w:tabs>
                      <w:jc w:val="right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http.//www.uv.com.mx/fei</w:t>
                    </w:r>
                    <w:r w:rsidR="00D0408B" w:rsidRPr="007B73D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BE"/>
    <w:rsid w:val="00001C93"/>
    <w:rsid w:val="00012596"/>
    <w:rsid w:val="000136AE"/>
    <w:rsid w:val="0001437C"/>
    <w:rsid w:val="000155DB"/>
    <w:rsid w:val="00030550"/>
    <w:rsid w:val="0004161F"/>
    <w:rsid w:val="000533EB"/>
    <w:rsid w:val="000539B0"/>
    <w:rsid w:val="00061274"/>
    <w:rsid w:val="00062867"/>
    <w:rsid w:val="000643DF"/>
    <w:rsid w:val="00064DB3"/>
    <w:rsid w:val="000674AC"/>
    <w:rsid w:val="00086C2A"/>
    <w:rsid w:val="000A72D6"/>
    <w:rsid w:val="000B6203"/>
    <w:rsid w:val="000C0438"/>
    <w:rsid w:val="000C5F0A"/>
    <w:rsid w:val="000C650F"/>
    <w:rsid w:val="000C7C9A"/>
    <w:rsid w:val="000D2DB3"/>
    <w:rsid w:val="000D3ABB"/>
    <w:rsid w:val="000D4647"/>
    <w:rsid w:val="000D7441"/>
    <w:rsid w:val="000E009A"/>
    <w:rsid w:val="001027D1"/>
    <w:rsid w:val="001100CA"/>
    <w:rsid w:val="001166F9"/>
    <w:rsid w:val="00124E0A"/>
    <w:rsid w:val="00127B5F"/>
    <w:rsid w:val="001406DA"/>
    <w:rsid w:val="00143CCE"/>
    <w:rsid w:val="0014541B"/>
    <w:rsid w:val="00147EE7"/>
    <w:rsid w:val="00153C5B"/>
    <w:rsid w:val="00155E24"/>
    <w:rsid w:val="001569BA"/>
    <w:rsid w:val="00161456"/>
    <w:rsid w:val="00162DCE"/>
    <w:rsid w:val="00163129"/>
    <w:rsid w:val="00165AAA"/>
    <w:rsid w:val="00175B5C"/>
    <w:rsid w:val="001A0889"/>
    <w:rsid w:val="001A43B9"/>
    <w:rsid w:val="001A63A4"/>
    <w:rsid w:val="001B1D0F"/>
    <w:rsid w:val="001C5BEE"/>
    <w:rsid w:val="001D361C"/>
    <w:rsid w:val="001D53FF"/>
    <w:rsid w:val="001D58E9"/>
    <w:rsid w:val="001D679E"/>
    <w:rsid w:val="001E3B97"/>
    <w:rsid w:val="001F3FC2"/>
    <w:rsid w:val="001F7AFD"/>
    <w:rsid w:val="00200FF7"/>
    <w:rsid w:val="00207B4A"/>
    <w:rsid w:val="00225481"/>
    <w:rsid w:val="00230DCA"/>
    <w:rsid w:val="00234D29"/>
    <w:rsid w:val="0024105E"/>
    <w:rsid w:val="00242431"/>
    <w:rsid w:val="002432E4"/>
    <w:rsid w:val="00243879"/>
    <w:rsid w:val="00246825"/>
    <w:rsid w:val="00250A99"/>
    <w:rsid w:val="0025327D"/>
    <w:rsid w:val="00260044"/>
    <w:rsid w:val="002639EB"/>
    <w:rsid w:val="00273E81"/>
    <w:rsid w:val="00276746"/>
    <w:rsid w:val="002768BC"/>
    <w:rsid w:val="00277F0D"/>
    <w:rsid w:val="00280FB9"/>
    <w:rsid w:val="00293A53"/>
    <w:rsid w:val="00297C76"/>
    <w:rsid w:val="002A6E50"/>
    <w:rsid w:val="002B5730"/>
    <w:rsid w:val="002B6DD1"/>
    <w:rsid w:val="002C2607"/>
    <w:rsid w:val="002C4B6D"/>
    <w:rsid w:val="002D2176"/>
    <w:rsid w:val="002E42FF"/>
    <w:rsid w:val="002E4710"/>
    <w:rsid w:val="002F0D58"/>
    <w:rsid w:val="002F0EAF"/>
    <w:rsid w:val="002F5432"/>
    <w:rsid w:val="0030093A"/>
    <w:rsid w:val="00313E9F"/>
    <w:rsid w:val="00326BCD"/>
    <w:rsid w:val="00327C3F"/>
    <w:rsid w:val="00330099"/>
    <w:rsid w:val="003353C5"/>
    <w:rsid w:val="00336BE2"/>
    <w:rsid w:val="00343999"/>
    <w:rsid w:val="00351335"/>
    <w:rsid w:val="00367FC1"/>
    <w:rsid w:val="00371934"/>
    <w:rsid w:val="00371B66"/>
    <w:rsid w:val="00382A60"/>
    <w:rsid w:val="00384D09"/>
    <w:rsid w:val="00385CF5"/>
    <w:rsid w:val="00390718"/>
    <w:rsid w:val="00392C86"/>
    <w:rsid w:val="003957E2"/>
    <w:rsid w:val="00396B2B"/>
    <w:rsid w:val="003B0B16"/>
    <w:rsid w:val="003B3E29"/>
    <w:rsid w:val="003C0368"/>
    <w:rsid w:val="003C4DBE"/>
    <w:rsid w:val="003D06E8"/>
    <w:rsid w:val="003E02C7"/>
    <w:rsid w:val="003E32AB"/>
    <w:rsid w:val="003F23B5"/>
    <w:rsid w:val="003F3ADC"/>
    <w:rsid w:val="003F4EA0"/>
    <w:rsid w:val="00403E57"/>
    <w:rsid w:val="00406D01"/>
    <w:rsid w:val="00407E3F"/>
    <w:rsid w:val="00413E6B"/>
    <w:rsid w:val="00422425"/>
    <w:rsid w:val="00423378"/>
    <w:rsid w:val="00423F62"/>
    <w:rsid w:val="00424D97"/>
    <w:rsid w:val="0047303E"/>
    <w:rsid w:val="00477F1A"/>
    <w:rsid w:val="004851A5"/>
    <w:rsid w:val="00485200"/>
    <w:rsid w:val="00496617"/>
    <w:rsid w:val="00496FE4"/>
    <w:rsid w:val="004A0FCC"/>
    <w:rsid w:val="004A3C83"/>
    <w:rsid w:val="004A5750"/>
    <w:rsid w:val="004C0FF4"/>
    <w:rsid w:val="004C43DF"/>
    <w:rsid w:val="004D39F2"/>
    <w:rsid w:val="004D49BE"/>
    <w:rsid w:val="004F3B20"/>
    <w:rsid w:val="004F412E"/>
    <w:rsid w:val="004F6C80"/>
    <w:rsid w:val="004F6E34"/>
    <w:rsid w:val="00501A23"/>
    <w:rsid w:val="005156FB"/>
    <w:rsid w:val="00530BCF"/>
    <w:rsid w:val="005451E0"/>
    <w:rsid w:val="005510DD"/>
    <w:rsid w:val="00562101"/>
    <w:rsid w:val="005629AF"/>
    <w:rsid w:val="00566BF6"/>
    <w:rsid w:val="00586D9C"/>
    <w:rsid w:val="0058741A"/>
    <w:rsid w:val="00593DD5"/>
    <w:rsid w:val="00594FE0"/>
    <w:rsid w:val="005A554D"/>
    <w:rsid w:val="005A7C60"/>
    <w:rsid w:val="005B1060"/>
    <w:rsid w:val="005B1807"/>
    <w:rsid w:val="005B4F3E"/>
    <w:rsid w:val="005C1F27"/>
    <w:rsid w:val="005C5518"/>
    <w:rsid w:val="005D11ED"/>
    <w:rsid w:val="005D7D7D"/>
    <w:rsid w:val="005E55C5"/>
    <w:rsid w:val="00601C65"/>
    <w:rsid w:val="00605671"/>
    <w:rsid w:val="0061188A"/>
    <w:rsid w:val="00616565"/>
    <w:rsid w:val="00622B58"/>
    <w:rsid w:val="00627E72"/>
    <w:rsid w:val="00631BE3"/>
    <w:rsid w:val="00636CCF"/>
    <w:rsid w:val="006462F0"/>
    <w:rsid w:val="006473CF"/>
    <w:rsid w:val="00655E18"/>
    <w:rsid w:val="006640FB"/>
    <w:rsid w:val="006818C6"/>
    <w:rsid w:val="00697EBE"/>
    <w:rsid w:val="006A29B8"/>
    <w:rsid w:val="006B68F2"/>
    <w:rsid w:val="006C08E4"/>
    <w:rsid w:val="006D61D2"/>
    <w:rsid w:val="006E0DDE"/>
    <w:rsid w:val="006E411B"/>
    <w:rsid w:val="006E6DDC"/>
    <w:rsid w:val="006F0B0F"/>
    <w:rsid w:val="006F7384"/>
    <w:rsid w:val="00700B9C"/>
    <w:rsid w:val="00700D41"/>
    <w:rsid w:val="00703F0B"/>
    <w:rsid w:val="0070685E"/>
    <w:rsid w:val="00714912"/>
    <w:rsid w:val="00725CB1"/>
    <w:rsid w:val="00735939"/>
    <w:rsid w:val="00740956"/>
    <w:rsid w:val="00760289"/>
    <w:rsid w:val="00766E14"/>
    <w:rsid w:val="0077017A"/>
    <w:rsid w:val="00770F77"/>
    <w:rsid w:val="00787E02"/>
    <w:rsid w:val="00793506"/>
    <w:rsid w:val="0079356D"/>
    <w:rsid w:val="00794A75"/>
    <w:rsid w:val="00794FC2"/>
    <w:rsid w:val="007A6F1D"/>
    <w:rsid w:val="007B02F4"/>
    <w:rsid w:val="007B20A0"/>
    <w:rsid w:val="007B4DAC"/>
    <w:rsid w:val="007B73DD"/>
    <w:rsid w:val="007C0186"/>
    <w:rsid w:val="007C0741"/>
    <w:rsid w:val="007C38E5"/>
    <w:rsid w:val="007D2B6E"/>
    <w:rsid w:val="007D2FAC"/>
    <w:rsid w:val="007D73AC"/>
    <w:rsid w:val="007D79B8"/>
    <w:rsid w:val="007F48B6"/>
    <w:rsid w:val="007F4ABA"/>
    <w:rsid w:val="007F5224"/>
    <w:rsid w:val="007F7E19"/>
    <w:rsid w:val="00803744"/>
    <w:rsid w:val="00805890"/>
    <w:rsid w:val="0081001E"/>
    <w:rsid w:val="0081466C"/>
    <w:rsid w:val="00815F69"/>
    <w:rsid w:val="00821549"/>
    <w:rsid w:val="00830025"/>
    <w:rsid w:val="008303FF"/>
    <w:rsid w:val="00845F7B"/>
    <w:rsid w:val="00855130"/>
    <w:rsid w:val="00855C44"/>
    <w:rsid w:val="008635F4"/>
    <w:rsid w:val="00876634"/>
    <w:rsid w:val="0087684A"/>
    <w:rsid w:val="00885235"/>
    <w:rsid w:val="008852C2"/>
    <w:rsid w:val="008947B4"/>
    <w:rsid w:val="008B2966"/>
    <w:rsid w:val="008B708B"/>
    <w:rsid w:val="008C24FF"/>
    <w:rsid w:val="008C4E25"/>
    <w:rsid w:val="008C585C"/>
    <w:rsid w:val="008D4423"/>
    <w:rsid w:val="008E47F6"/>
    <w:rsid w:val="008F1A28"/>
    <w:rsid w:val="008F3E28"/>
    <w:rsid w:val="008F493D"/>
    <w:rsid w:val="00900324"/>
    <w:rsid w:val="0090407D"/>
    <w:rsid w:val="009264EC"/>
    <w:rsid w:val="00935D59"/>
    <w:rsid w:val="009459FC"/>
    <w:rsid w:val="00950119"/>
    <w:rsid w:val="00950A19"/>
    <w:rsid w:val="00954911"/>
    <w:rsid w:val="00960D9A"/>
    <w:rsid w:val="00961467"/>
    <w:rsid w:val="009615EB"/>
    <w:rsid w:val="00962B99"/>
    <w:rsid w:val="009656DA"/>
    <w:rsid w:val="0097003E"/>
    <w:rsid w:val="009870F3"/>
    <w:rsid w:val="00987ABA"/>
    <w:rsid w:val="00992542"/>
    <w:rsid w:val="00997C90"/>
    <w:rsid w:val="009B5466"/>
    <w:rsid w:val="009B769A"/>
    <w:rsid w:val="009C19A5"/>
    <w:rsid w:val="009C25DA"/>
    <w:rsid w:val="009C4140"/>
    <w:rsid w:val="009C67A0"/>
    <w:rsid w:val="009D38E2"/>
    <w:rsid w:val="009E3211"/>
    <w:rsid w:val="009E56C9"/>
    <w:rsid w:val="009E7A12"/>
    <w:rsid w:val="009F562E"/>
    <w:rsid w:val="009F60D7"/>
    <w:rsid w:val="00A025C1"/>
    <w:rsid w:val="00A204FB"/>
    <w:rsid w:val="00A31E4B"/>
    <w:rsid w:val="00A45DD4"/>
    <w:rsid w:val="00A50177"/>
    <w:rsid w:val="00A60161"/>
    <w:rsid w:val="00A6099A"/>
    <w:rsid w:val="00A72763"/>
    <w:rsid w:val="00A810E7"/>
    <w:rsid w:val="00A840D2"/>
    <w:rsid w:val="00A8518E"/>
    <w:rsid w:val="00A95FAE"/>
    <w:rsid w:val="00A97B67"/>
    <w:rsid w:val="00AA0524"/>
    <w:rsid w:val="00AB233E"/>
    <w:rsid w:val="00AB3294"/>
    <w:rsid w:val="00AB51A4"/>
    <w:rsid w:val="00AC138D"/>
    <w:rsid w:val="00AC322A"/>
    <w:rsid w:val="00AD0369"/>
    <w:rsid w:val="00AD166A"/>
    <w:rsid w:val="00AE3419"/>
    <w:rsid w:val="00AF33BE"/>
    <w:rsid w:val="00AF3430"/>
    <w:rsid w:val="00AF5F39"/>
    <w:rsid w:val="00B14F48"/>
    <w:rsid w:val="00B177BE"/>
    <w:rsid w:val="00B341D1"/>
    <w:rsid w:val="00B3431C"/>
    <w:rsid w:val="00B364C5"/>
    <w:rsid w:val="00B50070"/>
    <w:rsid w:val="00B8125A"/>
    <w:rsid w:val="00B90F2E"/>
    <w:rsid w:val="00B92FCC"/>
    <w:rsid w:val="00BA68FB"/>
    <w:rsid w:val="00BB1375"/>
    <w:rsid w:val="00BB1B96"/>
    <w:rsid w:val="00BB27D7"/>
    <w:rsid w:val="00BC7F25"/>
    <w:rsid w:val="00BD43FB"/>
    <w:rsid w:val="00BD489E"/>
    <w:rsid w:val="00BF3AD5"/>
    <w:rsid w:val="00C01CDB"/>
    <w:rsid w:val="00C03225"/>
    <w:rsid w:val="00C07A3D"/>
    <w:rsid w:val="00C125B2"/>
    <w:rsid w:val="00C140F8"/>
    <w:rsid w:val="00C21B48"/>
    <w:rsid w:val="00C22A29"/>
    <w:rsid w:val="00C32AD1"/>
    <w:rsid w:val="00C34D1E"/>
    <w:rsid w:val="00C3605D"/>
    <w:rsid w:val="00C40E95"/>
    <w:rsid w:val="00C530FE"/>
    <w:rsid w:val="00C60528"/>
    <w:rsid w:val="00C62F05"/>
    <w:rsid w:val="00C64580"/>
    <w:rsid w:val="00C84FF7"/>
    <w:rsid w:val="00C9274E"/>
    <w:rsid w:val="00C965FF"/>
    <w:rsid w:val="00CF350B"/>
    <w:rsid w:val="00D0408B"/>
    <w:rsid w:val="00D069BF"/>
    <w:rsid w:val="00D1231D"/>
    <w:rsid w:val="00D126E7"/>
    <w:rsid w:val="00D15ADC"/>
    <w:rsid w:val="00D26776"/>
    <w:rsid w:val="00D327D8"/>
    <w:rsid w:val="00D364F6"/>
    <w:rsid w:val="00D3746F"/>
    <w:rsid w:val="00D37B21"/>
    <w:rsid w:val="00D4008F"/>
    <w:rsid w:val="00D4081E"/>
    <w:rsid w:val="00D44040"/>
    <w:rsid w:val="00D4558C"/>
    <w:rsid w:val="00D652B1"/>
    <w:rsid w:val="00D7341D"/>
    <w:rsid w:val="00D81B0C"/>
    <w:rsid w:val="00D84D92"/>
    <w:rsid w:val="00D85778"/>
    <w:rsid w:val="00D8717C"/>
    <w:rsid w:val="00D90AAF"/>
    <w:rsid w:val="00D91820"/>
    <w:rsid w:val="00D96F6D"/>
    <w:rsid w:val="00DA2704"/>
    <w:rsid w:val="00DA3DB3"/>
    <w:rsid w:val="00DA4C95"/>
    <w:rsid w:val="00DA5269"/>
    <w:rsid w:val="00DB5AF8"/>
    <w:rsid w:val="00DB76BF"/>
    <w:rsid w:val="00DC57E6"/>
    <w:rsid w:val="00DC7C2A"/>
    <w:rsid w:val="00DD2BA4"/>
    <w:rsid w:val="00DD2D57"/>
    <w:rsid w:val="00DD48A5"/>
    <w:rsid w:val="00DE6970"/>
    <w:rsid w:val="00DF2318"/>
    <w:rsid w:val="00DF32A0"/>
    <w:rsid w:val="00DF3E0F"/>
    <w:rsid w:val="00E0374F"/>
    <w:rsid w:val="00E16430"/>
    <w:rsid w:val="00E21303"/>
    <w:rsid w:val="00E21FD0"/>
    <w:rsid w:val="00E22ED3"/>
    <w:rsid w:val="00E2646F"/>
    <w:rsid w:val="00E34019"/>
    <w:rsid w:val="00E44F06"/>
    <w:rsid w:val="00E501B6"/>
    <w:rsid w:val="00E52F21"/>
    <w:rsid w:val="00E55763"/>
    <w:rsid w:val="00E705C8"/>
    <w:rsid w:val="00E71F9E"/>
    <w:rsid w:val="00E72226"/>
    <w:rsid w:val="00E734D1"/>
    <w:rsid w:val="00E87EE4"/>
    <w:rsid w:val="00E97D3B"/>
    <w:rsid w:val="00EA2028"/>
    <w:rsid w:val="00EA4805"/>
    <w:rsid w:val="00EB0C50"/>
    <w:rsid w:val="00EB28CC"/>
    <w:rsid w:val="00EB4E23"/>
    <w:rsid w:val="00ED4EAC"/>
    <w:rsid w:val="00EE45B1"/>
    <w:rsid w:val="00EF15AB"/>
    <w:rsid w:val="00EF1A12"/>
    <w:rsid w:val="00EF5863"/>
    <w:rsid w:val="00F10F91"/>
    <w:rsid w:val="00F163DA"/>
    <w:rsid w:val="00F20B61"/>
    <w:rsid w:val="00F23F6E"/>
    <w:rsid w:val="00F26100"/>
    <w:rsid w:val="00F40C4C"/>
    <w:rsid w:val="00F43657"/>
    <w:rsid w:val="00F44C29"/>
    <w:rsid w:val="00F471DF"/>
    <w:rsid w:val="00F47E01"/>
    <w:rsid w:val="00F5078D"/>
    <w:rsid w:val="00F55BA9"/>
    <w:rsid w:val="00F60029"/>
    <w:rsid w:val="00F61962"/>
    <w:rsid w:val="00F64C13"/>
    <w:rsid w:val="00F65CB4"/>
    <w:rsid w:val="00F7139D"/>
    <w:rsid w:val="00F729E5"/>
    <w:rsid w:val="00FA608C"/>
    <w:rsid w:val="00FA6BB9"/>
    <w:rsid w:val="00FA78AE"/>
    <w:rsid w:val="00FB72E0"/>
    <w:rsid w:val="00FC1568"/>
    <w:rsid w:val="00FD2199"/>
    <w:rsid w:val="00FD5273"/>
    <w:rsid w:val="00FD5A4C"/>
    <w:rsid w:val="00FD6186"/>
    <w:rsid w:val="00FD7717"/>
    <w:rsid w:val="00FE0C96"/>
    <w:rsid w:val="00FE2DF4"/>
    <w:rsid w:val="00FE4BDD"/>
    <w:rsid w:val="00FF4BA6"/>
    <w:rsid w:val="3EED7E4E"/>
    <w:rsid w:val="7637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84FF9"/>
  <w15:docId w15:val="{53FD4124-B517-7747-B617-C9B78C1E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line="360" w:lineRule="auto"/>
    </w:pPr>
    <w:rPr>
      <w:rFonts w:ascii="Arial" w:hAnsi="Arial" w:cs="Arial"/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widowControl w:val="0"/>
      <w:tabs>
        <w:tab w:val="left" w:pos="720"/>
      </w:tabs>
      <w:autoSpaceDE w:val="0"/>
      <w:autoSpaceDN w:val="0"/>
      <w:adjustRightInd w:val="0"/>
      <w:ind w:right="18"/>
    </w:pPr>
    <w:rPr>
      <w:rFonts w:ascii="Microsoft Sans Serif" w:hAnsi="Microsoft Sans Serif" w:cs="Microsoft Sans Serif"/>
      <w:color w:val="0000FF"/>
      <w:sz w:val="20"/>
      <w:szCs w:val="20"/>
      <w:lang w:val="en-US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US"/>
    </w:rPr>
  </w:style>
  <w:style w:type="character" w:styleId="nfasis">
    <w:name w:val="Emphasis"/>
    <w:uiPriority w:val="20"/>
    <w:qFormat/>
    <w:rPr>
      <w:i/>
      <w:iCs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Pr>
      <w:sz w:val="24"/>
      <w:szCs w:val="24"/>
      <w:lang w:val="es-MX"/>
    </w:rPr>
  </w:style>
  <w:style w:type="character" w:styleId="Hipervnculo">
    <w:name w:val="Hyperlink"/>
    <w:basedOn w:val="Fuentedeprrafopredeter"/>
    <w:rsid w:val="00EA20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@uv.mx" TargetMode="External"/><Relationship Id="rId2" Type="http://schemas.openxmlformats.org/officeDocument/2006/relationships/image" Target="http://www.uv.mx/imagenuv/LIS%2520UV%2520COLOR.jpg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fei@uv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B30C0-4BC8-447B-984C-B6E5F5F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alapa – Equez</vt:lpstr>
    </vt:vector>
  </TitlesOfParts>
  <Company>Universidad Veracruzan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lapa – Equez</dc:title>
  <dc:creator>Fac. de cont. y admon</dc:creator>
  <cp:lastModifiedBy>Mendez Sanchez Victor Manuel</cp:lastModifiedBy>
  <cp:revision>34</cp:revision>
  <cp:lastPrinted>2024-08-30T04:05:00Z</cp:lastPrinted>
  <dcterms:created xsi:type="dcterms:W3CDTF">2022-08-24T14:28:00Z</dcterms:created>
  <dcterms:modified xsi:type="dcterms:W3CDTF">2025-01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635</vt:lpwstr>
  </property>
</Properties>
</file>